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1E21F" w14:textId="77777777" w:rsidR="00FB15D8" w:rsidRDefault="00A644A4">
      <w:bookmarkStart w:id="0" w:name="_GoBack"/>
      <w:bookmarkEnd w:id="0"/>
      <w:r>
        <w:rPr>
          <w:noProof/>
          <w:lang w:eastAsia="en-GB"/>
        </w:rPr>
        <w:pict w14:anchorId="43E4A87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alt="" style="position:absolute;margin-left:58.75pt;margin-top:-22.15pt;width:18.5pt;height:0;flip:x;z-index:251688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208E7D">
          <v:shape id="_x0000_s1069" type="#_x0000_t32" alt="" style="position:absolute;margin-left:77.25pt;margin-top:-44.4pt;width:0;height:21.75pt;flip:y;z-index:251687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072B67">
          <v:shape id="_x0000_s1079" type="#_x0000_t32" alt="" style="position:absolute;margin-left:51.7pt;margin-top:63958.85pt;width:25.55pt;height:0;flip:x;z-index:251697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18C7AA">
          <v:shape id="_x0000_s1078" type="#_x0000_t32" alt="" style="position:absolute;margin-left:76.8pt;margin-top:462.1pt;width:0;height:20.05pt;z-index:251696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B095E7">
          <v:shape id="_x0000_s1077" type="#_x0000_t32" alt="" style="position:absolute;margin-left:346.55pt;margin-top:462.05pt;width:.25pt;height:18.35pt;flip:x;z-index:251695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73B442">
          <v:shape id="_x0000_s1076" type="#_x0000_t32" alt="" style="position:absolute;margin-left:616.1pt;margin-top:462.05pt;width:0;height:20.55pt;z-index:251694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D70CD6">
          <v:shape id="_x0000_s1074" type="#_x0000_t32" alt="" style="position:absolute;margin-left:616.1pt;margin-top:462.5pt;width:20.85pt;height:0;z-index:251693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1444CE">
          <v:shape id="_x0000_s1073" type="#_x0000_t32" alt="" style="position:absolute;margin-left:616.1pt;margin-top:-22.15pt;width:16.9pt;height:0;z-index:251692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A09596">
          <v:shape id="_x0000_s1072" type="#_x0000_t32" alt="" style="position:absolute;margin-left:616.1pt;margin-top:-39.95pt;width:0;height:17.8pt;flip:y;z-index:251691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9773FC">
          <v:shape id="_x0000_s1071" type="#_x0000_t32" alt="" style="position:absolute;margin-left:346.55pt;margin-top:-39.95pt;width:0;height:17.8pt;flip:y;z-index:251689984;mso-wrap-edited:f;mso-width-percent:0;mso-height-percent:0;mso-width-percent:0;mso-height-percent:0" o:connectortype="straight"/>
        </w:pict>
      </w:r>
      <w:r>
        <w:rPr>
          <w:rFonts w:cstheme="minorHAnsi"/>
          <w:noProof/>
          <w:sz w:val="24"/>
          <w:szCs w:val="20"/>
          <w:lang w:eastAsia="en-GB"/>
        </w:rPr>
        <w:pict w14:anchorId="604951E1">
          <v:group id="_x0000_s1109" alt="" style="position:absolute;margin-left:106.85pt;margin-top:-17.45pt;width:519.5pt;height:487.5pt;z-index:-251590144" coordorigin="3577,1166" coordsize="10390,975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7" type="#_x0000_t202" alt="" style="position:absolute;left:8978;top:1166;width:4989;height:9750;mso-wrap-style:square;mso-width-relative:margin;mso-height-relative:margin;v-text-anchor:top" stroked="f">
              <v:textbox style="mso-next-textbox:#_x0000_s1107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094DF9" w:rsidRPr="003D08E7" w14:paraId="33A16DA6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D7E4A9D" w14:textId="77777777" w:rsidR="00094DF9" w:rsidRPr="003D08E7" w:rsidRDefault="00094DF9" w:rsidP="00035C8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4101279A" w14:textId="7183A7B4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if </w:instrTex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MERGEFIELD StartEnd </w:instrText>
                          </w:r>
                          <w:r w:rsidR="00A644A4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Start</w:instrTex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="Start" "</w:instrText>
                          </w:r>
                        </w:p>
                        <w:p w14:paraId="64590C1F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4732DE8C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0590802C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1391CD43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5B7C3C6F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482757E6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2863E9C6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1C0C14E4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168A3F01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509FCA7A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1D277E3E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0F22D4C9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4649E8B4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1C711863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39C13D05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454EC55A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79F5F40B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6BA04ED7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7FFD9041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3D93FB16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71143D00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30752A2D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19DFDFE2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3C9CAB48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6163BC40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4A39CDF3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269EAFEE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0BCF8E0E" w14:textId="77777777" w:rsidR="00A644A4" w:rsidRDefault="004D1F66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" "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MERGEFIELD Mth21stofm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onth </w:instrTex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\@ "MMMM yyyy"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644A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December 2021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" </w:instrTex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</w:p>
                        <w:p w14:paraId="34896AA8" w14:textId="77777777" w:rsidR="00A644A4" w:rsidRDefault="00A644A4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16CD7205" w14:textId="77777777" w:rsidR="00A644A4" w:rsidRDefault="00A644A4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629BEC20" w14:textId="77777777" w:rsidR="00A644A4" w:rsidRDefault="00A644A4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12BE7E51" w14:textId="77777777" w:rsidR="00A644A4" w:rsidRDefault="00A644A4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3100921D" w14:textId="77777777" w:rsidR="00A644A4" w:rsidRDefault="00A644A4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7DF22E36" w14:textId="77777777" w:rsidR="00A644A4" w:rsidRDefault="00A644A4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4EE3B8FD" w14:textId="77777777" w:rsidR="00A644A4" w:rsidRDefault="00A644A4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113CA6FE" w14:textId="77777777" w:rsidR="00A644A4" w:rsidRDefault="00A644A4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5EDF1305" w14:textId="77777777" w:rsidR="00A644A4" w:rsidRDefault="00A644A4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2EE9A23A" w14:textId="77777777" w:rsidR="00A644A4" w:rsidRDefault="00A644A4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540144C4" w14:textId="77777777" w:rsidR="00A644A4" w:rsidRDefault="00A644A4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4FB7E7CC" w14:textId="77777777" w:rsidR="00A644A4" w:rsidRDefault="00A644A4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5D4459B8" w14:textId="77777777" w:rsidR="00A644A4" w:rsidRDefault="00A644A4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2232D52B" w14:textId="77777777" w:rsidR="00A644A4" w:rsidRDefault="00A644A4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132886A0" w14:textId="77777777" w:rsidR="00A644A4" w:rsidRDefault="00A644A4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14C15DDA" w14:textId="77777777" w:rsidR="00A644A4" w:rsidRDefault="00A644A4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593A30BC" w14:textId="77777777" w:rsidR="00A644A4" w:rsidRDefault="00A644A4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286C9382" w14:textId="77777777" w:rsidR="00A644A4" w:rsidRDefault="00A644A4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6863BBB0" w14:textId="77777777" w:rsidR="00A644A4" w:rsidRDefault="00A644A4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55244A7E" w14:textId="77777777" w:rsidR="00A644A4" w:rsidRDefault="00A644A4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6C4AB1C4" w14:textId="77777777" w:rsidR="00A644A4" w:rsidRDefault="00A644A4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08929EEC" w14:textId="77777777" w:rsidR="00A644A4" w:rsidRDefault="00A644A4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7BE77ACE" w14:textId="77777777" w:rsidR="00A644A4" w:rsidRDefault="00A644A4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7A5F1E14" w14:textId="77777777" w:rsidR="00A644A4" w:rsidRDefault="00A644A4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2E11DF2D" w14:textId="77777777" w:rsidR="00A644A4" w:rsidRDefault="00A644A4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7EAB8933" w14:textId="77777777" w:rsidR="00A644A4" w:rsidRDefault="00A644A4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15BB7127" w14:textId="77777777" w:rsidR="00A644A4" w:rsidRDefault="00A644A4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394F55F5" w14:textId="52F08FF4" w:rsidR="00094DF9" w:rsidRPr="003D08E7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094DF9" w:rsidRPr="003D08E7" w14:paraId="1BDE5737" w14:textId="77777777" w:rsidTr="00B70122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2F84462" w14:textId="77777777" w:rsidR="00094DF9" w:rsidRPr="003D08E7" w:rsidRDefault="00094DF9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9643D98" w14:textId="77777777" w:rsidR="00094DF9" w:rsidRPr="003D08E7" w:rsidRDefault="00094DF9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59BA977" w14:textId="77777777" w:rsidR="00094DF9" w:rsidRPr="003D08E7" w:rsidRDefault="00094DF9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E6E6E6"/>
                          <w:vAlign w:val="center"/>
                        </w:tcPr>
                        <w:p w14:paraId="2FC10B61" w14:textId="77777777" w:rsidR="00094DF9" w:rsidRPr="003D08E7" w:rsidRDefault="00094DF9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094DF9" w:rsidRPr="003D08E7" w14:paraId="35EF9796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3BC49DB1" w14:textId="798BC760" w:rsidR="00094DF9" w:rsidRPr="003D08E7" w:rsidRDefault="000A5F0E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0E2586F" w14:textId="29CE313C" w:rsidR="00094DF9" w:rsidRPr="003D08E7" w:rsidRDefault="000A5F0E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6675898" w14:textId="259E257A" w:rsidR="00094DF9" w:rsidRPr="003D08E7" w:rsidRDefault="000A5F0E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5BE7086" w14:textId="77777777" w:rsidR="00094DF9" w:rsidRPr="003D08E7" w:rsidRDefault="00094DF9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094DF9" w:rsidRPr="003D08E7" w14:paraId="3C9A1469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39713FC" w14:textId="1686B201" w:rsidR="00094DF9" w:rsidRPr="003D08E7" w:rsidRDefault="000A5F0E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5E670C2" w14:textId="44E5ECE7" w:rsidR="00094DF9" w:rsidRPr="003D08E7" w:rsidRDefault="000A5F0E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4807D85" w14:textId="0C49F7D0" w:rsidR="00094DF9" w:rsidRPr="003D08E7" w:rsidRDefault="000A5F0E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05C3641" w14:textId="77777777" w:rsidR="00094DF9" w:rsidRPr="003D08E7" w:rsidRDefault="00094DF9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094DF9" w:rsidRPr="003D08E7" w14:paraId="48123F87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7E0DCDD7" w14:textId="1A12F4BF" w:rsidR="00094DF9" w:rsidRPr="003D08E7" w:rsidRDefault="000A5F0E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29EBF2B" w14:textId="541BE28A" w:rsidR="00094DF9" w:rsidRPr="003D08E7" w:rsidRDefault="000A5F0E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F18BD72" w14:textId="4D54B324" w:rsidR="00094DF9" w:rsidRPr="003D08E7" w:rsidRDefault="000A5F0E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3289CC1" w14:textId="77777777" w:rsidR="00094DF9" w:rsidRPr="003D08E7" w:rsidRDefault="00094DF9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094DF9" w:rsidRPr="003D08E7" w14:paraId="17EE37E0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7F1BE659" w14:textId="7E1637C0" w:rsidR="00094DF9" w:rsidRPr="003D08E7" w:rsidRDefault="000A5F0E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C60E009" w14:textId="093CE398" w:rsidR="00094DF9" w:rsidRPr="003D08E7" w:rsidRDefault="000A5F0E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B7FB546" w14:textId="3A450F78" w:rsidR="00094DF9" w:rsidRPr="003D08E7" w:rsidRDefault="000A5F0E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D5A2FF2" w14:textId="77777777" w:rsidR="00094DF9" w:rsidRPr="003D08E7" w:rsidRDefault="00094DF9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094DF9" w:rsidRPr="003D08E7" w14:paraId="72CDA7CA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E24180" w14:textId="3AA37CA1" w:rsidR="00094DF9" w:rsidRPr="003D08E7" w:rsidRDefault="000A5F0E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88691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F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AF79D07" w14:textId="7B2E2957" w:rsidR="00094DF9" w:rsidRPr="003D08E7" w:rsidRDefault="000A5F0E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88691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S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4FBAA2" w14:textId="2F55D062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S</w:instrText>
                          </w:r>
                          <w:r w:rsidR="0088691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u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B7AF53" w14:textId="77777777" w:rsidR="00094DF9" w:rsidRPr="003D08E7" w:rsidRDefault="00094DF9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094DF9" w:rsidRPr="003D08E7" w14:paraId="3B484452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56AAE9C4" w14:textId="10A6AA76" w:rsidR="00094DF9" w:rsidRPr="003D08E7" w:rsidRDefault="000A5F0E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88691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F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5D6E7EE" w14:textId="0764B722" w:rsidR="00094DF9" w:rsidRPr="003D08E7" w:rsidRDefault="000A5F0E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88691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S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08C8C99" w14:textId="032A8C4A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S</w:instrText>
                          </w:r>
                          <w:r w:rsidR="0088691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u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AFA9C3B" w14:textId="77777777" w:rsidR="00094DF9" w:rsidRPr="003D08E7" w:rsidRDefault="00094DF9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5E71E32A" w14:textId="77777777" w:rsidR="00094DF9" w:rsidRDefault="00094DF9" w:rsidP="003D08E7"/>
                </w:txbxContent>
              </v:textbox>
            </v:shape>
            <v:shape id="_x0000_s1108" type="#_x0000_t202" alt="" style="position:absolute;left:3577;top:1166;width:4989;height:9750;mso-wrap-style:square;mso-width-relative:margin;mso-height-relative:margin;v-text-anchor:top" stroked="f">
              <v:textbox style="mso-next-textbox:#_x0000_s1108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094DF9" w:rsidRPr="003D08E7" w14:paraId="6268AEF6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5E36A72" w14:textId="77777777" w:rsidR="00094DF9" w:rsidRPr="003D08E7" w:rsidRDefault="00094DF9" w:rsidP="000B235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607778F8" w14:textId="41C6933B" w:rsidR="00094DF9" w:rsidRPr="003D08E7" w:rsidRDefault="000A5F0E" w:rsidP="00DD4354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="00094DF9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MERGEFIELD M_1stofmonth \@ "MMMM yyyy"</w:instrTex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644A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January 2021</w: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094DF9" w:rsidRPr="003D08E7" w14:paraId="4BA03794" w14:textId="77777777" w:rsidTr="000B235A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50D10A5" w14:textId="77777777" w:rsidR="00094DF9" w:rsidRPr="003D08E7" w:rsidRDefault="00094DF9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1447EC1" w14:textId="77777777" w:rsidR="00094DF9" w:rsidRPr="003D08E7" w:rsidRDefault="00094DF9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BBF92C4" w14:textId="77777777" w:rsidR="00094DF9" w:rsidRPr="003D08E7" w:rsidRDefault="00094DF9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E6E6E6"/>
                          <w:vAlign w:val="center"/>
                        </w:tcPr>
                        <w:p w14:paraId="7F6E758A" w14:textId="77777777" w:rsidR="00094DF9" w:rsidRPr="003D08E7" w:rsidRDefault="00094DF9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094DF9" w:rsidRPr="003D08E7" w14:paraId="287086B3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5C80F9C3" w14:textId="1A77853E" w:rsidR="00094DF9" w:rsidRPr="003D08E7" w:rsidRDefault="000A5F0E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AFA953D" w14:textId="5994C7D1" w:rsidR="00094DF9" w:rsidRPr="003D08E7" w:rsidRDefault="000A5F0E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A3C3879" w14:textId="256AE6FF" w:rsidR="00094DF9" w:rsidRPr="003D08E7" w:rsidRDefault="000A5F0E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34F68B3" w14:textId="77777777" w:rsidR="00094DF9" w:rsidRPr="003D08E7" w:rsidRDefault="00094DF9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094DF9" w:rsidRPr="003D08E7" w14:paraId="6D87CC26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7FEC5B8A" w14:textId="2517E0DF" w:rsidR="00094DF9" w:rsidRPr="003D08E7" w:rsidRDefault="000A5F0E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980A728" w14:textId="043DA6AA" w:rsidR="00094DF9" w:rsidRPr="003D08E7" w:rsidRDefault="000A5F0E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7998445" w14:textId="532DB45C" w:rsidR="00094DF9" w:rsidRPr="003D08E7" w:rsidRDefault="000A5F0E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77423A1" w14:textId="77777777" w:rsidR="00094DF9" w:rsidRPr="003D08E7" w:rsidRDefault="00094DF9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094DF9" w:rsidRPr="003D08E7" w14:paraId="044E6048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DAFC6E4" w14:textId="3235772C" w:rsidR="00094DF9" w:rsidRPr="003D08E7" w:rsidRDefault="000A5F0E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B6DE0B0" w14:textId="16BA32EA" w:rsidR="00094DF9" w:rsidRPr="003D08E7" w:rsidRDefault="000A5F0E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1517AD5" w14:textId="1E7600A9" w:rsidR="00094DF9" w:rsidRPr="003D08E7" w:rsidRDefault="000A5F0E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DE20E61" w14:textId="77777777" w:rsidR="00094DF9" w:rsidRPr="003D08E7" w:rsidRDefault="00094DF9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094DF9" w:rsidRPr="003D08E7" w14:paraId="3E4C3A7D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DD050BE" w14:textId="3034E7D2" w:rsidR="00094DF9" w:rsidRPr="003D08E7" w:rsidRDefault="000A5F0E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BB677C4" w14:textId="296F6CCE" w:rsidR="00094DF9" w:rsidRPr="003D08E7" w:rsidRDefault="000A5F0E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21D85E0" w14:textId="0D986D4E" w:rsidR="00094DF9" w:rsidRPr="003D08E7" w:rsidRDefault="000A5F0E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1A5BCE4" w14:textId="77777777" w:rsidR="00094DF9" w:rsidRPr="003D08E7" w:rsidRDefault="00094DF9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094DF9" w:rsidRPr="003D08E7" w14:paraId="1E3CDB02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6CA814" w14:textId="4C853087" w:rsidR="00094DF9" w:rsidRPr="003D08E7" w:rsidRDefault="000A5F0E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C78B280" w14:textId="690A509F" w:rsidR="00094DF9" w:rsidRPr="003D08E7" w:rsidRDefault="000A5F0E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D64AAEB" w14:textId="1DD46D08" w:rsidR="00094DF9" w:rsidRPr="003D08E7" w:rsidRDefault="000A5F0E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9FDF214" w14:textId="77777777" w:rsidR="00094DF9" w:rsidRPr="003D08E7" w:rsidRDefault="00094DF9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094DF9" w:rsidRPr="003D08E7" w14:paraId="36F056D7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1FAAAB61" w14:textId="1D3E4F8F" w:rsidR="00094DF9" w:rsidRPr="003D08E7" w:rsidRDefault="000A5F0E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88691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F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17D5EEF" w14:textId="41BDB591" w:rsidR="00094DF9" w:rsidRPr="003D08E7" w:rsidRDefault="000A5F0E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88691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S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1AFE797" w14:textId="3D934242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S</w:instrText>
                          </w:r>
                          <w:r w:rsidR="0088691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u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45473EF" w14:textId="77777777" w:rsidR="00094DF9" w:rsidRPr="003D08E7" w:rsidRDefault="00094DF9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3D4046BB" w14:textId="77777777" w:rsidR="00094DF9" w:rsidRDefault="00094DF9" w:rsidP="003D08E7"/>
                </w:txbxContent>
              </v:textbox>
            </v:shape>
          </v:group>
        </w:pict>
      </w:r>
      <w:r w:rsidR="00371659">
        <w:br w:type="page"/>
      </w:r>
      <w:r w:rsidR="000A5F0E">
        <w:fldChar w:fldCharType="begin"/>
      </w:r>
      <w:r w:rsidR="00EA0FA4">
        <w:instrText xml:space="preserve">  </w:instrText>
      </w:r>
      <w:r w:rsidR="000A5F0E">
        <w:fldChar w:fldCharType="end"/>
      </w:r>
    </w:p>
    <w:p w14:paraId="66BCBAE4" w14:textId="77777777" w:rsidR="00371659" w:rsidRDefault="00A644A4">
      <w:r>
        <w:rPr>
          <w:noProof/>
          <w:lang w:eastAsia="en-GB"/>
        </w:rPr>
        <w:lastRenderedPageBreak/>
        <w:pict w14:anchorId="77D6FB94">
          <v:group id="_x0000_s1110" alt="" style="position:absolute;margin-left:84pt;margin-top:-17.45pt;width:519.5pt;height:487.5pt;z-index:-251589120" coordorigin="3577,1166" coordsize="10390,9750">
            <v:shape id="_x0000_s1111" type="#_x0000_t202" alt="" style="position:absolute;left:8978;top:1166;width:4989;height:9750;mso-wrap-style:square;mso-width-relative:margin;mso-height-relative:margin;v-text-anchor:top" stroked="f">
              <v:textbox style="mso-next-textbox:#_x0000_s1111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094DF9" w:rsidRPr="003D08E7" w14:paraId="2A34415A" w14:textId="77777777" w:rsidTr="005B4586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C121B54" w14:textId="74A6A04D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 w:rsidR="000A5F0E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if </w:instrText>
                          </w:r>
                          <w:r w:rsidR="000A5F0E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MERGEFIELD StartEnd </w:instrText>
                          </w:r>
                          <w:r w:rsidR="00A644A4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Start</w:instrText>
                          </w:r>
                          <w:r w:rsidR="000A5F0E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="End" "</w:instrText>
                          </w:r>
                        </w:p>
                        <w:p w14:paraId="6DAF5262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79F876E1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4BF58A8D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25D123F5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635D3496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09B73C62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55941F91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2E8BDEB6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46EBA836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59A0ED04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0DB1A4A6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730620E2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4D28813A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25F2631E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5ED12F97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1A1BAED1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330E3E2D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44740B4E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32E289B3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37C9741D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46785F71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12F242E7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72FD4B04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7A33D402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31593ECC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47CAEB81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4EB99412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40725912" w14:textId="2EC76C66" w:rsidR="00094DF9" w:rsidRPr="003D08E7" w:rsidRDefault="00094DF9" w:rsidP="001B2E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" "</w:instrText>
                          </w:r>
                          <w:r w:rsidR="000A5F0E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MERGEFIELD Mth31stofm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onth </w:instrTex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\@ "MMMM yyyy"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="000A5F0E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644A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February 2021</w:instrText>
                          </w:r>
                          <w:r w:rsidR="000A5F0E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" </w:instrText>
                          </w:r>
                          <w:r w:rsidR="000A5F0E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644A4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begin"/>
                          </w:r>
                          <w:r w:rsidR="00A644A4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="00A644A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MERGEFIELD Mth31stofm</w:instrText>
                          </w:r>
                          <w:r w:rsidR="00A644A4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onth </w:instrText>
                          </w:r>
                          <w:r w:rsidR="00A644A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\@ "MMMM yyyy"</w:instrText>
                          </w:r>
                          <w:r w:rsidR="00A644A4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="00A644A4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644A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February 2021</w:t>
                          </w:r>
                          <w:r w:rsidR="00A644A4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  <w:r w:rsidR="00A644A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="000A5F0E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7DCFDBE8" w14:textId="77777777" w:rsidR="00094DF9" w:rsidRPr="003D08E7" w:rsidRDefault="00094DF9" w:rsidP="005B4586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094DF9" w:rsidRPr="003D08E7" w14:paraId="2D59E6F7" w14:textId="77777777" w:rsidTr="00987374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1BBED17" w14:textId="77777777" w:rsidR="00094DF9" w:rsidRPr="003D08E7" w:rsidRDefault="00094DF9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1836B91" w14:textId="77777777" w:rsidR="00094DF9" w:rsidRPr="003D08E7" w:rsidRDefault="00094DF9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9C255D7" w14:textId="77777777" w:rsidR="00094DF9" w:rsidRPr="003D08E7" w:rsidRDefault="00094DF9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F6413D7" w14:textId="77777777" w:rsidR="00094DF9" w:rsidRPr="003D08E7" w:rsidRDefault="00094DF9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</w:tr>
                    <w:tr w:rsidR="00094DF9" w:rsidRPr="003D08E7" w14:paraId="215FB556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6CFE4C9F" w14:textId="20B00292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2CE671F" w14:textId="6BDA26A5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356F7BC" w14:textId="2EAB990E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A6AE1A7" w14:textId="6B7848B8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094DF9" w:rsidRPr="003D08E7" w14:paraId="6835C47E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6FBC6CC5" w14:textId="30D55D6D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AA5BB2D" w14:textId="642A8726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30A7FB2" w14:textId="652362C2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4D19B0B" w14:textId="78D8ADC7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094DF9" w:rsidRPr="003D08E7" w14:paraId="2DAED1CC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71C00B42" w14:textId="6A7067D3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F7CDBFC" w14:textId="63671CB1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41039E0" w14:textId="5EC199FF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D890C6F" w14:textId="5025A372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094DF9" w:rsidRPr="003D08E7" w14:paraId="1B90B4D8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26B33FED" w14:textId="73FB6B59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5A81F25" w14:textId="19196E8D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DBFA32F" w14:textId="4442E4F8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BE42CA0" w14:textId="6D57E262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094DF9" w:rsidRPr="003D08E7" w14:paraId="6B730448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9767739" w14:textId="0E01DDB3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0C87462" w14:textId="7F7271C8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525DA06" w14:textId="1FE9058E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29ECED" w14:textId="6F2A4DD4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094DF9" w:rsidRPr="003D08E7" w14:paraId="36F2006F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3678233C" w14:textId="43F7FF1F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9EC8FFC" w14:textId="437D284D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35C928F" w14:textId="3AB7B3D8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16F53E3" w14:textId="542E9D9E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D077B69" w14:textId="77777777" w:rsidR="00094DF9" w:rsidRDefault="00094DF9" w:rsidP="00F13A08"/>
                  <w:p w14:paraId="23166A3A" w14:textId="77777777" w:rsidR="00094DF9" w:rsidRPr="00F13A08" w:rsidRDefault="00094DF9" w:rsidP="00F13A08"/>
                </w:txbxContent>
              </v:textbox>
            </v:shape>
            <v:shape id="_x0000_s1112" type="#_x0000_t202" alt="" style="position:absolute;left:3577;top:1166;width:4989;height:9750;mso-wrap-style:square;mso-width-relative:margin;mso-height-relative:margin;v-text-anchor:top" stroked="f">
              <v:textbox style="mso-next-textbox:#_x0000_s1112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094DF9" w:rsidRPr="003D08E7" w14:paraId="570622D2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DF65664" w14:textId="49219D04" w:rsidR="00094DF9" w:rsidRPr="003D08E7" w:rsidRDefault="00094DF9" w:rsidP="00DD435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 w:rsidR="000A5F0E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MERGEFIELD M_1stofm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onth </w:instrTex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\@ "MMMM yyyy"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="000A5F0E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644A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January 2021</w:t>
                          </w:r>
                          <w:r w:rsidR="000A5F0E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7E5D294B" w14:textId="77777777" w:rsidR="00094DF9" w:rsidRPr="003D08E7" w:rsidRDefault="00094DF9" w:rsidP="007A2D6C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094DF9" w:rsidRPr="003D08E7" w14:paraId="767F9C00" w14:textId="77777777" w:rsidTr="00987374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172C6CE" w14:textId="77777777" w:rsidR="00094DF9" w:rsidRPr="003D08E7" w:rsidRDefault="00094DF9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B41919F" w14:textId="77777777" w:rsidR="00094DF9" w:rsidRPr="003D08E7" w:rsidRDefault="00094DF9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D7C50DD" w14:textId="77777777" w:rsidR="00094DF9" w:rsidRPr="003D08E7" w:rsidRDefault="00094DF9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536E86F" w14:textId="77777777" w:rsidR="00094DF9" w:rsidRPr="003D08E7" w:rsidRDefault="00094DF9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</w:tr>
                    <w:tr w:rsidR="00094DF9" w:rsidRPr="003D08E7" w14:paraId="54C1B22E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18909640" w14:textId="78EFE6CB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DE0DE9A" w14:textId="555E85E7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6C8B37B" w14:textId="255A0314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C9A4123" w14:textId="45C0191B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094DF9" w:rsidRPr="003D08E7" w14:paraId="508F8EAD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25DD8014" w14:textId="5BD6A738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D875249" w14:textId="1667B087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B6C9E41" w14:textId="5FCDCB92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0FFCE05" w14:textId="056F15A0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094DF9" w:rsidRPr="003D08E7" w14:paraId="69B5E6CD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2E615C2A" w14:textId="46AEFF8F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8197E83" w14:textId="23679FF7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5175DD4" w14:textId="03947C1D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C77599E" w14:textId="6B59DBB2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094DF9" w:rsidRPr="003D08E7" w14:paraId="5AB0F795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2642F9A" w14:textId="747613A5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882D45A" w14:textId="0D5436AA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E195D63" w14:textId="14854829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E205D88" w14:textId="70EC0F85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094DF9" w:rsidRPr="003D08E7" w14:paraId="68AAFC23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5216EC6A" w14:textId="6D046181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4787DD1" w14:textId="1C0D3F99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D7F9691" w14:textId="5F3C5CFE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2BFF1C6" w14:textId="23955B2A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094DF9" w:rsidRPr="003D08E7" w14:paraId="473A8BEF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297C84C" w14:textId="5B7D5D1A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3EBCF93" w14:textId="6835B67F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886E437" w14:textId="5BE3D497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9EDEA19" w14:textId="7AFA1072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644A4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C173B46" w14:textId="77777777" w:rsidR="00094DF9" w:rsidRDefault="00094DF9" w:rsidP="00F13A08"/>
                </w:txbxContent>
              </v:textbox>
            </v:shape>
          </v:group>
        </w:pict>
      </w:r>
    </w:p>
    <w:p w14:paraId="715AB1F0" w14:textId="77777777" w:rsidR="00371659" w:rsidRDefault="00371659"/>
    <w:p w14:paraId="3F6940B8" w14:textId="23579B8F" w:rsidR="00B52CAB" w:rsidRDefault="00B52CAB"/>
    <w:sectPr w:rsidR="00B52CAB" w:rsidSect="005F0B4E"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26930"/>
    <w:rsid w:val="00035C87"/>
    <w:rsid w:val="00054F4F"/>
    <w:rsid w:val="000814A3"/>
    <w:rsid w:val="00094DF9"/>
    <w:rsid w:val="000A5F0E"/>
    <w:rsid w:val="000A6A9B"/>
    <w:rsid w:val="000B235A"/>
    <w:rsid w:val="00101803"/>
    <w:rsid w:val="00186A2F"/>
    <w:rsid w:val="001A7CD4"/>
    <w:rsid w:val="001B2EBE"/>
    <w:rsid w:val="001B615C"/>
    <w:rsid w:val="00230A6B"/>
    <w:rsid w:val="00251EB6"/>
    <w:rsid w:val="0029153F"/>
    <w:rsid w:val="002B6693"/>
    <w:rsid w:val="002E5471"/>
    <w:rsid w:val="00331657"/>
    <w:rsid w:val="00352DB7"/>
    <w:rsid w:val="00371659"/>
    <w:rsid w:val="003A3EB6"/>
    <w:rsid w:val="003D08E7"/>
    <w:rsid w:val="004D1F66"/>
    <w:rsid w:val="004F54C0"/>
    <w:rsid w:val="00525E44"/>
    <w:rsid w:val="00542334"/>
    <w:rsid w:val="005A2853"/>
    <w:rsid w:val="005B4586"/>
    <w:rsid w:val="005B6BDD"/>
    <w:rsid w:val="005F0B4E"/>
    <w:rsid w:val="00614F6A"/>
    <w:rsid w:val="006E7EDF"/>
    <w:rsid w:val="00730E38"/>
    <w:rsid w:val="00733A42"/>
    <w:rsid w:val="00754C0F"/>
    <w:rsid w:val="007A2D6C"/>
    <w:rsid w:val="007B5A7F"/>
    <w:rsid w:val="007E504D"/>
    <w:rsid w:val="007F69BD"/>
    <w:rsid w:val="00835130"/>
    <w:rsid w:val="00886917"/>
    <w:rsid w:val="008B017F"/>
    <w:rsid w:val="00916D93"/>
    <w:rsid w:val="00987374"/>
    <w:rsid w:val="009D1C15"/>
    <w:rsid w:val="009F56B1"/>
    <w:rsid w:val="00A062E3"/>
    <w:rsid w:val="00A132C7"/>
    <w:rsid w:val="00A52AF8"/>
    <w:rsid w:val="00A644A4"/>
    <w:rsid w:val="00A707FE"/>
    <w:rsid w:val="00A75C00"/>
    <w:rsid w:val="00A81861"/>
    <w:rsid w:val="00B20583"/>
    <w:rsid w:val="00B359BF"/>
    <w:rsid w:val="00B52CAB"/>
    <w:rsid w:val="00B70122"/>
    <w:rsid w:val="00B90676"/>
    <w:rsid w:val="00BA30BC"/>
    <w:rsid w:val="00BA37F6"/>
    <w:rsid w:val="00BA53E9"/>
    <w:rsid w:val="00C030B0"/>
    <w:rsid w:val="00C04CCA"/>
    <w:rsid w:val="00DD4354"/>
    <w:rsid w:val="00E012C5"/>
    <w:rsid w:val="00E273A0"/>
    <w:rsid w:val="00E91B72"/>
    <w:rsid w:val="00EA0FA4"/>
    <w:rsid w:val="00F03449"/>
    <w:rsid w:val="00F13A08"/>
    <w:rsid w:val="00F50CCB"/>
    <w:rsid w:val="00FA504D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4">
      <o:colormenu v:ext="edit" fillcolor="none" strokecolor="none"/>
    </o:shapedefaults>
    <o:shapelayout v:ext="edit">
      <o:idmap v:ext="edit" data="1"/>
      <o:rules v:ext="edit">
        <o:r id="V:Rule11" type="connector" idref="#_x0000_s1070"/>
        <o:r id="V:Rule12" type="connector" idref="#_x0000_s1078"/>
        <o:r id="V:Rule13" type="connector" idref="#_x0000_s1073"/>
        <o:r id="V:Rule14" type="connector" idref="#_x0000_s1072"/>
        <o:r id="V:Rule15" type="connector" idref="#_x0000_s1076"/>
        <o:r id="V:Rule16" type="connector" idref="#_x0000_s1074"/>
        <o:r id="V:Rule17" type="connector" idref="#_x0000_s1079"/>
        <o:r id="V:Rule18" type="connector" idref="#_x0000_s1069"/>
        <o:r id="V:Rule19" type="connector" idref="#_x0000_s1077"/>
        <o:r id="V:Rule20" type="connector" idref="#_x0000_s1071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  <o:entry new="9" old="0"/>
        <o:entry new="10" old="0"/>
      </o:regrouptable>
    </o:shapelayout>
  </w:shapeDefaults>
  <w:decimalSymbol w:val="."/>
  <w:listSeparator w:val=","/>
  <w14:docId w14:val="00E66C34"/>
  <w15:docId w15:val="{8476FC1B-E1E2-4F40-916B-4E024A63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wordstotypein">
    <w:name w:val="aawordstotypein"/>
    <w:basedOn w:val="DefaultParagraphFont"/>
    <w:rsid w:val="003A3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Personal%20MonthView/DateSourceFiloMonthOn2PagesPer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0093-A1AD-1547-86C5-4E6A42ED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3</cp:revision>
  <cp:lastPrinted>2012-02-17T21:27:00Z</cp:lastPrinted>
  <dcterms:created xsi:type="dcterms:W3CDTF">2013-02-16T06:04:00Z</dcterms:created>
  <dcterms:modified xsi:type="dcterms:W3CDTF">2019-09-23T19:42:00Z</dcterms:modified>
</cp:coreProperties>
</file>